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E175" w14:textId="015FF21A" w:rsidR="008252BC" w:rsidRPr="008252BC" w:rsidRDefault="00A501FC" w:rsidP="006621C8">
      <w:pPr>
        <w:jc w:val="both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fldChar w:fldCharType="begin"/>
      </w: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instrText xml:space="preserve"> HYPERLINK "S:\\Quality and Patient Safety\\Safeguarding\\Safeguarding Joint\\Training\\Mandatory Combined Safeguarding Adult, Children and Prevent Training and Competencies.docx" </w:instrText>
      </w: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fldChar w:fldCharType="separate"/>
      </w:r>
      <w:r w:rsidR="008252BC" w:rsidRPr="00A501FC">
        <w:rPr>
          <w:rStyle w:val="Hyperlink"/>
          <w:rFonts w:ascii="Arial" w:hAnsi="Arial" w:cs="Arial"/>
          <w:b/>
          <w:bCs/>
          <w:sz w:val="28"/>
          <w:szCs w:val="28"/>
        </w:rPr>
        <w:t>Mandatory Combined Safeguarding Adult, Children and Prevent Training and Competencies</w:t>
      </w: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fldChar w:fldCharType="end"/>
      </w:r>
    </w:p>
    <w:p w14:paraId="7C983CCE" w14:textId="77777777" w:rsidR="008252BC" w:rsidRDefault="008252BC" w:rsidP="006621C8">
      <w:pPr>
        <w:jc w:val="both"/>
        <w:rPr>
          <w:rFonts w:ascii="Arial" w:hAnsi="Arial" w:cs="Arial"/>
          <w:sz w:val="24"/>
          <w:szCs w:val="24"/>
        </w:rPr>
      </w:pPr>
    </w:p>
    <w:p w14:paraId="61ADE0C5" w14:textId="750FDCD8" w:rsidR="006621C8" w:rsidRPr="009F40C6" w:rsidRDefault="006621C8" w:rsidP="006621C8">
      <w:pPr>
        <w:jc w:val="both"/>
        <w:rPr>
          <w:rFonts w:ascii="Arial" w:hAnsi="Arial" w:cs="Arial"/>
          <w:sz w:val="24"/>
          <w:szCs w:val="24"/>
        </w:rPr>
      </w:pPr>
      <w:r w:rsidRPr="009F40C6">
        <w:rPr>
          <w:rFonts w:ascii="Arial" w:hAnsi="Arial" w:cs="Arial"/>
          <w:sz w:val="24"/>
          <w:szCs w:val="24"/>
        </w:rPr>
        <w:t>Every NHS organisation</w:t>
      </w:r>
      <w:r w:rsidR="00845251">
        <w:rPr>
          <w:rFonts w:ascii="Arial" w:hAnsi="Arial" w:cs="Arial"/>
          <w:sz w:val="24"/>
          <w:szCs w:val="24"/>
        </w:rPr>
        <w:t>,</w:t>
      </w:r>
      <w:r w:rsidRPr="009F40C6">
        <w:rPr>
          <w:rFonts w:ascii="Arial" w:hAnsi="Arial" w:cs="Arial"/>
          <w:sz w:val="24"/>
          <w:szCs w:val="24"/>
        </w:rPr>
        <w:t xml:space="preserve"> and each individual healthcare professional working in the NHS</w:t>
      </w:r>
      <w:r w:rsidR="00845251">
        <w:rPr>
          <w:rFonts w:ascii="Arial" w:hAnsi="Arial" w:cs="Arial"/>
          <w:sz w:val="24"/>
          <w:szCs w:val="24"/>
        </w:rPr>
        <w:t>,</w:t>
      </w:r>
      <w:r w:rsidRPr="009F40C6">
        <w:rPr>
          <w:rFonts w:ascii="Arial" w:hAnsi="Arial" w:cs="Arial"/>
          <w:sz w:val="24"/>
          <w:szCs w:val="24"/>
        </w:rPr>
        <w:t xml:space="preserve"> has a responsibility to ensure that the principles and duties of safeguarding children and adults are consistently applied, with the well-being of those children and adults at the heart of what we do. </w:t>
      </w:r>
    </w:p>
    <w:p w14:paraId="6694D62E" w14:textId="41B1539E" w:rsidR="006621C8" w:rsidRPr="009F40C6" w:rsidRDefault="006621C8" w:rsidP="006621C8">
      <w:pPr>
        <w:jc w:val="both"/>
        <w:rPr>
          <w:rFonts w:ascii="Arial" w:hAnsi="Arial" w:cs="Arial"/>
          <w:sz w:val="24"/>
          <w:szCs w:val="24"/>
        </w:rPr>
      </w:pPr>
      <w:r w:rsidRPr="009F40C6">
        <w:rPr>
          <w:rFonts w:ascii="Arial" w:hAnsi="Arial" w:cs="Arial"/>
          <w:sz w:val="24"/>
          <w:szCs w:val="24"/>
        </w:rPr>
        <w:t xml:space="preserve">All staff in the NHS have a responsibility to safeguard children and adults at risk of abuse or neglect and safeguarding should be a fundamental component of the commissioning cycle.  Safeguarding is core business for NHS Somerset and should not be viewed as additional work.  </w:t>
      </w:r>
    </w:p>
    <w:p w14:paraId="19F5765A" w14:textId="77777777" w:rsidR="006621C8" w:rsidRPr="009F40C6" w:rsidRDefault="006621C8" w:rsidP="006621C8">
      <w:pPr>
        <w:jc w:val="both"/>
        <w:rPr>
          <w:rFonts w:ascii="Arial" w:hAnsi="Arial" w:cs="Arial"/>
          <w:sz w:val="24"/>
          <w:szCs w:val="24"/>
        </w:rPr>
      </w:pPr>
      <w:r w:rsidRPr="009F40C6">
        <w:rPr>
          <w:rFonts w:ascii="Arial" w:hAnsi="Arial" w:cs="Arial"/>
          <w:sz w:val="24"/>
          <w:szCs w:val="24"/>
        </w:rPr>
        <w:t xml:space="preserve">Safeguarding means protecting people's health, wellbeing, and human rights, and enabling them to live free from harm, abuse, and neglect. </w:t>
      </w:r>
    </w:p>
    <w:p w14:paraId="3BABAA09" w14:textId="7614A05E" w:rsidR="00E94A78" w:rsidRPr="009F40C6" w:rsidRDefault="00E94A78" w:rsidP="006621C8">
      <w:pPr>
        <w:jc w:val="both"/>
        <w:rPr>
          <w:rFonts w:ascii="Arial" w:hAnsi="Arial" w:cs="Arial"/>
          <w:sz w:val="24"/>
          <w:szCs w:val="24"/>
        </w:rPr>
      </w:pPr>
      <w:r w:rsidRPr="009F40C6">
        <w:rPr>
          <w:rFonts w:ascii="Arial" w:hAnsi="Arial" w:cs="Arial"/>
          <w:sz w:val="24"/>
          <w:szCs w:val="24"/>
        </w:rPr>
        <w:t xml:space="preserve">The Royal Colleges have produced </w:t>
      </w:r>
      <w:r w:rsidR="008430AA" w:rsidRPr="00193927">
        <w:rPr>
          <w:rFonts w:ascii="Arial" w:hAnsi="Arial" w:cs="Arial"/>
          <w:sz w:val="24"/>
          <w:szCs w:val="24"/>
        </w:rPr>
        <w:t>Intercollegiate Document</w:t>
      </w:r>
      <w:r w:rsidR="008430AA">
        <w:rPr>
          <w:rFonts w:ascii="Arial" w:hAnsi="Arial" w:cs="Arial"/>
          <w:sz w:val="24"/>
          <w:szCs w:val="24"/>
        </w:rPr>
        <w:t>s</w:t>
      </w:r>
      <w:r w:rsidRPr="009F40C6">
        <w:rPr>
          <w:rFonts w:ascii="Arial" w:hAnsi="Arial" w:cs="Arial"/>
          <w:sz w:val="24"/>
          <w:szCs w:val="24"/>
        </w:rPr>
        <w:t xml:space="preserve"> that set out the minimum standards for Safeguarding staffing resource</w:t>
      </w:r>
      <w:r w:rsidR="006621C8" w:rsidRPr="009F40C6">
        <w:rPr>
          <w:rFonts w:ascii="Arial" w:hAnsi="Arial" w:cs="Arial"/>
          <w:sz w:val="24"/>
          <w:szCs w:val="24"/>
        </w:rPr>
        <w:t>s and provides information on mandatory safeguarding training requirements, including Prevent for all staff (and Mental Capacity Act training where required) within NHS Somerset ICB</w:t>
      </w:r>
      <w:r w:rsidR="00845251">
        <w:rPr>
          <w:rFonts w:ascii="Arial" w:hAnsi="Arial" w:cs="Arial"/>
          <w:sz w:val="24"/>
          <w:szCs w:val="24"/>
        </w:rPr>
        <w:t>, primary care and other NHS providers</w:t>
      </w:r>
      <w:r w:rsidR="006621C8" w:rsidRPr="009F40C6">
        <w:rPr>
          <w:rFonts w:ascii="Arial" w:hAnsi="Arial" w:cs="Arial"/>
          <w:sz w:val="24"/>
          <w:szCs w:val="24"/>
        </w:rPr>
        <w:t xml:space="preserve">.  The identification of the level of </w:t>
      </w:r>
      <w:r w:rsidR="00845251">
        <w:rPr>
          <w:rFonts w:ascii="Arial" w:hAnsi="Arial" w:cs="Arial"/>
          <w:sz w:val="24"/>
          <w:szCs w:val="24"/>
        </w:rPr>
        <w:t xml:space="preserve">mandatory </w:t>
      </w:r>
      <w:r w:rsidR="006621C8" w:rsidRPr="009F40C6">
        <w:rPr>
          <w:rFonts w:ascii="Arial" w:hAnsi="Arial" w:cs="Arial"/>
          <w:sz w:val="24"/>
          <w:szCs w:val="24"/>
        </w:rPr>
        <w:t>safeguarding training required is dependent on the staff member’s role and responsibilities</w:t>
      </w:r>
      <w:r w:rsidR="00845251">
        <w:rPr>
          <w:rFonts w:ascii="Arial" w:hAnsi="Arial" w:cs="Arial"/>
          <w:sz w:val="24"/>
          <w:szCs w:val="24"/>
        </w:rPr>
        <w:t>.</w:t>
      </w:r>
    </w:p>
    <w:p w14:paraId="789FD31F" w14:textId="28120803" w:rsidR="00E94A78" w:rsidRPr="009F40C6" w:rsidRDefault="00E94A78" w:rsidP="00E94A78">
      <w:pPr>
        <w:jc w:val="both"/>
        <w:rPr>
          <w:rFonts w:ascii="Arial" w:hAnsi="Arial" w:cs="Arial"/>
          <w:sz w:val="24"/>
          <w:szCs w:val="24"/>
        </w:rPr>
      </w:pPr>
      <w:r w:rsidRPr="009F40C6">
        <w:rPr>
          <w:rFonts w:ascii="Arial" w:hAnsi="Arial" w:cs="Arial"/>
          <w:sz w:val="24"/>
          <w:szCs w:val="24"/>
        </w:rPr>
        <w:t>Full details and definition of staff groups and competences at each level can be found here:</w:t>
      </w:r>
    </w:p>
    <w:p w14:paraId="6B8A251A" w14:textId="77777777" w:rsidR="009F40C6" w:rsidRPr="00B946A1" w:rsidRDefault="009F40C6" w:rsidP="009F40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A3677">
        <w:rPr>
          <w:rFonts w:ascii="Arial" w:hAnsi="Arial" w:cs="Arial"/>
          <w:b/>
          <w:bCs/>
          <w:sz w:val="24"/>
          <w:szCs w:val="24"/>
          <w:u w:val="single"/>
        </w:rPr>
        <w:t xml:space="preserve">Intercollegiate Guidance (training and specific competency information): </w:t>
      </w:r>
    </w:p>
    <w:p w14:paraId="2DBE37DB" w14:textId="77777777" w:rsidR="009F40C6" w:rsidRPr="00CE5C7C" w:rsidRDefault="009F40C6" w:rsidP="009F40C6">
      <w:pPr>
        <w:jc w:val="both"/>
        <w:rPr>
          <w:rFonts w:ascii="Arial" w:hAnsi="Arial" w:cs="Arial"/>
          <w:sz w:val="24"/>
          <w:szCs w:val="24"/>
        </w:rPr>
      </w:pPr>
      <w:r w:rsidRPr="00CE5C7C">
        <w:rPr>
          <w:rFonts w:ascii="Arial" w:hAnsi="Arial" w:cs="Arial"/>
          <w:sz w:val="24"/>
          <w:szCs w:val="24"/>
        </w:rPr>
        <w:t xml:space="preserve">Safeguarding Children and Young People: Roles and Competencies for Health Care Staff (Intercollegiate Guidance Fourth edition January 2019 </w:t>
      </w:r>
    </w:p>
    <w:p w14:paraId="75718520" w14:textId="77777777" w:rsidR="009F40C6" w:rsidRPr="00CE5C7C" w:rsidRDefault="009C2F36" w:rsidP="009F40C6">
      <w:pPr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hyperlink r:id="rId8" w:history="1">
        <w:r w:rsidR="009F40C6" w:rsidRPr="00CE5C7C">
          <w:rPr>
            <w:rFonts w:ascii="Arial" w:hAnsi="Arial" w:cs="Arial"/>
            <w:color w:val="0000FF"/>
            <w:sz w:val="24"/>
            <w:szCs w:val="24"/>
            <w:u w:val="single"/>
          </w:rPr>
          <w:t>Safeguarding Children and Young People: Roles and Competencies for Healthcare Staff | Royal College of Nursing (rcn.org.uk)</w:t>
        </w:r>
      </w:hyperlink>
    </w:p>
    <w:p w14:paraId="1F0D2226" w14:textId="77777777" w:rsidR="009F40C6" w:rsidRPr="00CE5C7C" w:rsidRDefault="009F40C6" w:rsidP="009F40C6">
      <w:pPr>
        <w:jc w:val="both"/>
        <w:rPr>
          <w:rFonts w:ascii="Arial" w:hAnsi="Arial" w:cs="Arial"/>
          <w:sz w:val="24"/>
          <w:szCs w:val="24"/>
        </w:rPr>
      </w:pPr>
    </w:p>
    <w:p w14:paraId="55E3D9A7" w14:textId="77777777" w:rsidR="009F40C6" w:rsidRPr="00CE5C7C" w:rsidRDefault="009F40C6" w:rsidP="009F40C6">
      <w:pPr>
        <w:jc w:val="both"/>
        <w:rPr>
          <w:rFonts w:ascii="Arial" w:hAnsi="Arial" w:cs="Arial"/>
          <w:sz w:val="24"/>
          <w:szCs w:val="24"/>
        </w:rPr>
      </w:pPr>
      <w:r w:rsidRPr="00CE5C7C">
        <w:rPr>
          <w:rFonts w:ascii="Arial" w:hAnsi="Arial" w:cs="Arial"/>
          <w:sz w:val="24"/>
          <w:szCs w:val="24"/>
        </w:rPr>
        <w:t>Adult Safeguarding; Roles and Competencies for Health Care Staff (Intercollegiate Guidance August 2018)</w:t>
      </w:r>
    </w:p>
    <w:p w14:paraId="2121D14F" w14:textId="44066B2B" w:rsidR="009F40C6" w:rsidRPr="00CE5C7C" w:rsidRDefault="009C2F36" w:rsidP="009F40C6">
      <w:pPr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fldChar w:fldCharType="begin"/>
      </w:r>
      <w:ins w:id="0" w:author="CARTY-MOORE, Toyah (NHS SOMERSET ICB - 11X)" w:date="2022-12-01T16:05:00Z">
        <w:r>
          <w:instrText>HYPERLINK "https://www.google.com/url?sa=t&amp;rct=j&amp;q=&amp;esrc=s&amp;source=web&amp;cd=&amp;cad=rja&amp;uact=8&amp;ved=2ahUKEwjh2vyG5tj7AhUBZcAKHT4YCq0QFnoECBIQAQ&amp;url=https%3A%2F%2Fwww.rcn.org.uk%2FProfessional-Development%2Fpublications%2Fadult-safeguarding-roles-and-competencies-for-health-care-staff-uk-pub-007-069&amp;usg=AOvVaw3jpjIqC8k1bhWhkrAcu6w7"</w:instrText>
        </w:r>
      </w:ins>
      <w:del w:id="1" w:author="CARTY-MOORE, Toyah (NHS SOMERSET ICB - 11X)" w:date="2022-12-01T16:05:00Z">
        <w:r w:rsidDel="009C2F36">
          <w:delInstrText xml:space="preserve"> HYPERLINK "https://www.rcn.org.uk/professional-devel</w:delInstrText>
        </w:r>
        <w:r w:rsidDel="009C2F36">
          <w:delInstrText xml:space="preserve">opment/publications/pub-007069" </w:delInstrText>
        </w:r>
      </w:del>
      <w:ins w:id="2" w:author="CARTY-MOORE, Toyah (NHS SOMERSET ICB - 11X)" w:date="2022-12-01T16:05:00Z"/>
      <w:r>
        <w:fldChar w:fldCharType="separate"/>
      </w:r>
      <w:r w:rsidR="009F40C6" w:rsidRPr="00CE5C7C">
        <w:rPr>
          <w:rFonts w:ascii="Arial" w:hAnsi="Arial" w:cs="Arial"/>
          <w:color w:val="0000FF"/>
          <w:sz w:val="24"/>
          <w:szCs w:val="24"/>
          <w:u w:val="single"/>
        </w:rPr>
        <w:t>Adult Safeguarding: Roles and Competencies for Health Care Staff | Royal College of Nursing (rcn.org.uk)</w:t>
      </w:r>
      <w:r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</w:p>
    <w:p w14:paraId="29677DEC" w14:textId="77777777" w:rsidR="009F40C6" w:rsidRPr="00CE5C7C" w:rsidRDefault="009F40C6" w:rsidP="009F40C6">
      <w:pPr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02567F62" w14:textId="77777777" w:rsidR="009F40C6" w:rsidRPr="00CE5C7C" w:rsidRDefault="009F40C6" w:rsidP="009F40C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E5C7C">
        <w:rPr>
          <w:rFonts w:ascii="Arial" w:hAnsi="Arial" w:cs="Arial"/>
          <w:sz w:val="24"/>
          <w:szCs w:val="24"/>
        </w:rPr>
        <w:lastRenderedPageBreak/>
        <w:t xml:space="preserve">Looked After Children: Roles and Competencies for Health Care Staff: Royal College of Nursing (rcn.org.uk) </w:t>
      </w:r>
    </w:p>
    <w:p w14:paraId="4B61925D" w14:textId="6064C75A" w:rsidR="009F40C6" w:rsidRDefault="009C2F36" w:rsidP="009F40C6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9F40C6" w:rsidRPr="00CE5C7C">
          <w:rPr>
            <w:rFonts w:ascii="Arial" w:hAnsi="Arial" w:cs="Arial"/>
            <w:color w:val="0000FF"/>
            <w:sz w:val="24"/>
            <w:szCs w:val="24"/>
            <w:u w:val="single"/>
          </w:rPr>
          <w:t>Looked After Children: Roles and Competencies of Healthcare Staff | Royal College of Nursing (rcn.org.uk)</w:t>
        </w:r>
      </w:hyperlink>
      <w:r w:rsidR="009F40C6" w:rsidRPr="00CE5C7C">
        <w:rPr>
          <w:rFonts w:ascii="Arial" w:hAnsi="Arial" w:cs="Arial"/>
          <w:sz w:val="24"/>
          <w:szCs w:val="24"/>
        </w:rPr>
        <w:t xml:space="preserve"> </w:t>
      </w:r>
    </w:p>
    <w:p w14:paraId="3C9CB5F3" w14:textId="77777777" w:rsidR="000E69A6" w:rsidRDefault="000E69A6" w:rsidP="009F40C6">
      <w:pPr>
        <w:jc w:val="both"/>
        <w:rPr>
          <w:rFonts w:ascii="Arial" w:hAnsi="Arial" w:cs="Arial"/>
          <w:sz w:val="24"/>
          <w:szCs w:val="24"/>
        </w:rPr>
      </w:pPr>
    </w:p>
    <w:p w14:paraId="1540C32E" w14:textId="64D3E6CD" w:rsidR="00845251" w:rsidRDefault="00845251" w:rsidP="009F40C6">
      <w:pPr>
        <w:jc w:val="both"/>
        <w:rPr>
          <w:rFonts w:ascii="Arial" w:hAnsi="Arial" w:cs="Arial"/>
          <w:sz w:val="24"/>
          <w:szCs w:val="24"/>
        </w:rPr>
      </w:pPr>
      <w:r w:rsidRPr="00845251">
        <w:rPr>
          <w:rFonts w:ascii="Arial" w:hAnsi="Arial" w:cs="Arial"/>
          <w:sz w:val="24"/>
          <w:szCs w:val="24"/>
        </w:rPr>
        <w:t>NHS Prevent training and competencies framework</w:t>
      </w:r>
      <w:r w:rsidR="000E69A6" w:rsidRPr="000E69A6">
        <w:rPr>
          <w:rFonts w:ascii="Arial" w:hAnsi="Arial" w:cs="Arial"/>
          <w:sz w:val="24"/>
          <w:szCs w:val="24"/>
        </w:rPr>
        <w:t xml:space="preserve"> </w:t>
      </w:r>
      <w:r w:rsidR="000E69A6">
        <w:rPr>
          <w:rFonts w:ascii="Arial" w:hAnsi="Arial" w:cs="Arial"/>
          <w:sz w:val="24"/>
          <w:szCs w:val="24"/>
        </w:rPr>
        <w:t>DHSC (2022)</w:t>
      </w:r>
    </w:p>
    <w:p w14:paraId="7356ADDA" w14:textId="41217CD7" w:rsidR="00845251" w:rsidRPr="00CE5C7C" w:rsidRDefault="009C2F36" w:rsidP="009F40C6">
      <w:pPr>
        <w:jc w:val="both"/>
        <w:rPr>
          <w:rFonts w:ascii="Arial" w:hAnsi="Arial" w:cs="Arial"/>
          <w:sz w:val="24"/>
          <w:szCs w:val="24"/>
        </w:rPr>
      </w:pPr>
      <w:hyperlink r:id="rId10" w:anchor="level-1-training-and-competencies" w:history="1">
        <w:r w:rsidR="000E69A6" w:rsidRPr="00A25293">
          <w:rPr>
            <w:rStyle w:val="Hyperlink"/>
            <w:rFonts w:ascii="Arial" w:hAnsi="Arial" w:cs="Arial"/>
            <w:sz w:val="24"/>
            <w:szCs w:val="24"/>
          </w:rPr>
          <w:t>https://www.gov.uk/government/publications/nhs-prevent-training-and-competencies-framework/nhs-prevent-training-and-competencies-framework#level-1-training-and-competencies</w:t>
        </w:r>
      </w:hyperlink>
      <w:r w:rsidR="000E69A6">
        <w:rPr>
          <w:rFonts w:ascii="Arial" w:hAnsi="Arial" w:cs="Arial"/>
          <w:sz w:val="24"/>
          <w:szCs w:val="24"/>
        </w:rPr>
        <w:t xml:space="preserve"> </w:t>
      </w:r>
    </w:p>
    <w:p w14:paraId="27CAD34C" w14:textId="2B18D8FC" w:rsidR="006621C8" w:rsidRDefault="006621C8" w:rsidP="00E94A78">
      <w:pPr>
        <w:jc w:val="both"/>
      </w:pPr>
    </w:p>
    <w:tbl>
      <w:tblPr>
        <w:tblW w:w="146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7"/>
        <w:gridCol w:w="4039"/>
        <w:gridCol w:w="7699"/>
        <w:gridCol w:w="29"/>
      </w:tblGrid>
      <w:tr w:rsidR="006621C8" w:rsidRPr="00CE5C7C" w14:paraId="50E08915" w14:textId="77777777" w:rsidTr="004017EB">
        <w:trPr>
          <w:gridAfter w:val="1"/>
          <w:wAfter w:w="29" w:type="dxa"/>
          <w:trHeight w:val="334"/>
          <w:tblHeader/>
        </w:trPr>
        <w:tc>
          <w:tcPr>
            <w:tcW w:w="2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55799" w14:textId="77777777" w:rsidR="006621C8" w:rsidRPr="00CE5C7C" w:rsidRDefault="006621C8" w:rsidP="005634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finition of Training Level </w:t>
            </w:r>
          </w:p>
        </w:tc>
        <w:tc>
          <w:tcPr>
            <w:tcW w:w="4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E748F" w14:textId="77777777" w:rsidR="006621C8" w:rsidRPr="00CE5C7C" w:rsidRDefault="006621C8" w:rsidP="005634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ff Groups</w:t>
            </w:r>
          </w:p>
        </w:tc>
        <w:tc>
          <w:tcPr>
            <w:tcW w:w="76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A3BB0" w14:textId="77777777" w:rsidR="006621C8" w:rsidRPr="00CE5C7C" w:rsidRDefault="006621C8" w:rsidP="005634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Hours to achieve competence and mode</w:t>
            </w:r>
          </w:p>
        </w:tc>
      </w:tr>
      <w:tr w:rsidR="006621C8" w:rsidRPr="00CE5C7C" w14:paraId="4DAD408E" w14:textId="77777777" w:rsidTr="004017EB">
        <w:trPr>
          <w:trHeight w:val="286"/>
        </w:trPr>
        <w:tc>
          <w:tcPr>
            <w:tcW w:w="1466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7CE2C" w14:textId="77777777" w:rsidR="006621C8" w:rsidRPr="00CE5C7C" w:rsidRDefault="006621C8" w:rsidP="0056344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uction </w:t>
            </w:r>
          </w:p>
        </w:tc>
      </w:tr>
      <w:tr w:rsidR="006621C8" w:rsidRPr="00CE5C7C" w14:paraId="6BA03C2A" w14:textId="77777777" w:rsidTr="00B5089B">
        <w:trPr>
          <w:trHeight w:val="950"/>
        </w:trPr>
        <w:tc>
          <w:tcPr>
            <w:tcW w:w="1466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267DF" w14:textId="77777777" w:rsidR="006621C8" w:rsidRPr="00CE5C7C" w:rsidRDefault="006621C8" w:rsidP="0056344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AB170E" w14:textId="367FF5BB" w:rsidR="006621C8" w:rsidRPr="00CE5C7C" w:rsidRDefault="006621C8" w:rsidP="0056344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health staff should complete a mandator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bined safeguarding adult and children</w:t>
            </w:r>
            <w:r w:rsidR="00845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revent</w:t>
            </w: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ssion during thei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porate </w:t>
            </w: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induction, within 6 weeks of commencing their role.</w:t>
            </w:r>
          </w:p>
        </w:tc>
      </w:tr>
      <w:tr w:rsidR="006621C8" w:rsidRPr="00CE5C7C" w14:paraId="5DDCACF1" w14:textId="77777777" w:rsidTr="004017EB">
        <w:trPr>
          <w:trHeight w:val="286"/>
        </w:trPr>
        <w:tc>
          <w:tcPr>
            <w:tcW w:w="1466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10D6B" w14:textId="53CDB4FF" w:rsidR="006621C8" w:rsidRPr="00CE5C7C" w:rsidRDefault="006621C8" w:rsidP="0056344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Level 1</w:t>
            </w:r>
            <w:r w:rsidR="00845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70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feguarding </w:t>
            </w:r>
            <w:r w:rsidR="00D47074"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&amp;</w:t>
            </w: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v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es </w:t>
            </w:r>
          </w:p>
        </w:tc>
      </w:tr>
      <w:tr w:rsidR="006621C8" w:rsidRPr="00CE5C7C" w14:paraId="52FE2F10" w14:textId="77777777" w:rsidTr="004017EB">
        <w:trPr>
          <w:gridAfter w:val="1"/>
          <w:wAfter w:w="29" w:type="dxa"/>
          <w:trHeight w:val="334"/>
        </w:trPr>
        <w:tc>
          <w:tcPr>
            <w:tcW w:w="289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3891E" w14:textId="2AF63EE2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Children and Adults</w:t>
            </w:r>
            <w:r w:rsidR="005F207B">
              <w:rPr>
                <w:rFonts w:ascii="Arial" w:hAnsi="Arial" w:cs="Arial"/>
                <w:b/>
                <w:bCs/>
                <w:sz w:val="24"/>
                <w:szCs w:val="24"/>
              </w:rPr>
              <w:t>, Children looked after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5102F7F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AEEAE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All staff working in healthcare services. </w:t>
            </w:r>
          </w:p>
          <w:p w14:paraId="5DA3775B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6B858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Examples:</w:t>
            </w:r>
          </w:p>
          <w:p w14:paraId="5F7B0373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BEA0CF" w14:textId="77777777" w:rsidR="006621C8" w:rsidRPr="006621C8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ICB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 staff </w:t>
            </w:r>
          </w:p>
          <w:p w14:paraId="0D4039CF" w14:textId="5D3EC346" w:rsidR="006621C8" w:rsidRPr="006621C8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Care: all</w:t>
            </w:r>
            <w:r w:rsidRPr="006621C8">
              <w:rPr>
                <w:rFonts w:ascii="Arial" w:hAnsi="Arial" w:cs="Arial"/>
                <w:sz w:val="24"/>
                <w:szCs w:val="24"/>
              </w:rPr>
              <w:t xml:space="preserve"> staff including receptionists, administrative staff, domestic and transport staff, community pharmacist counter staff, peer support workers and maintenance staff, </w:t>
            </w:r>
            <w:r w:rsidRPr="006621C8">
              <w:rPr>
                <w:rFonts w:ascii="Arial" w:hAnsi="Arial" w:cs="Arial"/>
                <w:sz w:val="24"/>
                <w:szCs w:val="24"/>
              </w:rPr>
              <w:lastRenderedPageBreak/>
              <w:t>board level executives and non-executives, non-clinical staff working in primary health care settings</w:t>
            </w:r>
          </w:p>
        </w:tc>
        <w:tc>
          <w:tcPr>
            <w:tcW w:w="769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6644E" w14:textId="3414C0C9" w:rsidR="006621C8" w:rsidRPr="00CE5C7C" w:rsidRDefault="00B5089B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621C8" w:rsidRPr="00CE5C7C">
              <w:rPr>
                <w:rFonts w:ascii="Arial" w:hAnsi="Arial" w:cs="Arial"/>
                <w:sz w:val="24"/>
                <w:szCs w:val="24"/>
              </w:rPr>
              <w:t xml:space="preserve"> hours over 3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includes both Safeguarding Adults, Children, CLA and Prevent</w:t>
            </w:r>
            <w:r w:rsidR="00B80A2F">
              <w:rPr>
                <w:rFonts w:ascii="Arial" w:hAnsi="Arial" w:cs="Arial"/>
                <w:sz w:val="24"/>
                <w:szCs w:val="24"/>
              </w:rPr>
              <w:t xml:space="preserve"> requirements</w:t>
            </w:r>
          </w:p>
          <w:p w14:paraId="4E7307AF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FAAE73" w14:textId="79D596E1" w:rsidR="006621C8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e: </w:t>
            </w:r>
            <w:r w:rsidRPr="00CE5C7C">
              <w:rPr>
                <w:rFonts w:ascii="Arial" w:hAnsi="Arial" w:cs="Arial"/>
                <w:sz w:val="24"/>
                <w:szCs w:val="24"/>
              </w:rPr>
              <w:t>E-learning</w:t>
            </w: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07B0612" w14:textId="5BF1BF3B" w:rsidR="005F207B" w:rsidRDefault="004017EB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lick below hyperlinks to access </w:t>
            </w:r>
            <w:r w:rsidR="00D47074">
              <w:rPr>
                <w:rFonts w:ascii="Arial" w:hAnsi="Arial" w:cs="Arial"/>
                <w:sz w:val="24"/>
                <w:szCs w:val="24"/>
              </w:rPr>
              <w:t>training.</w:t>
            </w:r>
          </w:p>
          <w:p w14:paraId="17252CDD" w14:textId="77777777" w:rsidR="004017EB" w:rsidRDefault="004017EB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125A70" w14:textId="7782CB50" w:rsidR="00845251" w:rsidRPr="005F207B" w:rsidRDefault="009C2F36" w:rsidP="004017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7" w:hanging="297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Level 1 </w:t>
              </w:r>
              <w:r w:rsidR="005F207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Safeguarding </w:t>
              </w:r>
              <w:r w:rsidR="00845251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Children</w:t>
              </w:r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</w:p>
          <w:p w14:paraId="49F99599" w14:textId="330AEF70" w:rsidR="005F207B" w:rsidRPr="005F207B" w:rsidRDefault="009C2F36" w:rsidP="004017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7" w:hanging="297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Level 1 </w:t>
              </w:r>
              <w:r w:rsidR="005F207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Safeguarding Children looked after</w:t>
              </w:r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  <w:r w:rsidR="005F2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F252F3" w14:textId="77777777" w:rsidR="00D47074" w:rsidRPr="000E69A6" w:rsidRDefault="009C2F36" w:rsidP="005634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7" w:hanging="297"/>
              <w:jc w:val="both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hyperlink r:id="rId13" w:history="1"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Level 1 </w:t>
              </w:r>
              <w:r w:rsidR="005F207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Safeguarding </w:t>
              </w:r>
              <w:r w:rsidR="00845251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Adults</w:t>
              </w:r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4017EB" w:rsidRPr="004017E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</w:p>
          <w:p w14:paraId="6881B4B3" w14:textId="016F6E97" w:rsidR="006621C8" w:rsidRPr="00D47074" w:rsidRDefault="009C2F36" w:rsidP="00D470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7" w:hanging="29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" w:history="1">
              <w:r w:rsidR="00B5089B" w:rsidRPr="00D4707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Prevent 1&amp;2 (also known as BPAT) </w:t>
              </w:r>
              <w:proofErr w:type="spellStart"/>
              <w:r w:rsidR="00B5089B" w:rsidRPr="00D4707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B5089B" w:rsidRPr="00D4707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  <w:r w:rsidR="00D47074" w:rsidRPr="00D47074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17EB" w:rsidRPr="00D47074">
              <w:rPr>
                <w:rFonts w:ascii="Arial" w:hAnsi="Arial" w:cs="Arial"/>
                <w:sz w:val="24"/>
                <w:szCs w:val="24"/>
              </w:rPr>
              <w:t>o</w:t>
            </w:r>
            <w:r w:rsidR="005F207B" w:rsidRPr="00D47074">
              <w:rPr>
                <w:rFonts w:ascii="Arial" w:hAnsi="Arial" w:cs="Arial"/>
                <w:sz w:val="24"/>
                <w:szCs w:val="24"/>
              </w:rPr>
              <w:t xml:space="preserve">r </w:t>
            </w:r>
            <w:hyperlink r:id="rId15" w:history="1">
              <w:r w:rsidR="005F207B" w:rsidRPr="00D4707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revent via RCGP</w:t>
              </w:r>
            </w:hyperlink>
            <w:r w:rsidR="005F207B" w:rsidRPr="00D47074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5F207B">
              <w:t xml:space="preserve"> </w:t>
            </w:r>
          </w:p>
        </w:tc>
      </w:tr>
      <w:tr w:rsidR="006621C8" w:rsidRPr="00CE5C7C" w14:paraId="163E631E" w14:textId="77777777" w:rsidTr="004017EB">
        <w:trPr>
          <w:trHeight w:val="334"/>
        </w:trPr>
        <w:tc>
          <w:tcPr>
            <w:tcW w:w="14664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05233" w14:textId="7123E696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Level 2 </w:t>
            </w:r>
            <w:r w:rsidR="005F2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feguarding </w:t>
            </w: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Prev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6621C8" w:rsidRPr="00CE5C7C" w14:paraId="59B01A12" w14:textId="77777777" w:rsidTr="004017EB">
        <w:trPr>
          <w:gridAfter w:val="1"/>
          <w:wAfter w:w="29" w:type="dxa"/>
          <w:trHeight w:val="334"/>
        </w:trPr>
        <w:tc>
          <w:tcPr>
            <w:tcW w:w="2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D41A6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: </w:t>
            </w:r>
          </w:p>
          <w:p w14:paraId="647C6FA5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D3EDFA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Non-clinical and clinical staff who, in their role, have contact </w:t>
            </w:r>
            <w:r w:rsidRPr="00CE5C7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(however small) 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with children, young people and/or parents/carers </w:t>
            </w:r>
            <w:r w:rsidRPr="00CE5C7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r adults who may pose a risk to children.</w:t>
            </w:r>
          </w:p>
          <w:p w14:paraId="215D4BEA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13361D69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Adult:</w:t>
            </w:r>
          </w:p>
          <w:p w14:paraId="1E1310F9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7EF367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All non- clinical and clinical staff who have contact with adults and those adults with care and support needs.  In addition to level 1 training, over a three-year period, refresher </w:t>
            </w:r>
            <w:r w:rsidRPr="00CE5C7C">
              <w:rPr>
                <w:rFonts w:ascii="Arial" w:hAnsi="Arial" w:cs="Arial"/>
                <w:sz w:val="24"/>
                <w:szCs w:val="24"/>
              </w:rPr>
              <w:lastRenderedPageBreak/>
              <w:t>training equivalent to a minimum of 3 – 4 hours.</w:t>
            </w:r>
          </w:p>
        </w:tc>
        <w:tc>
          <w:tcPr>
            <w:tcW w:w="4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4C932F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lastRenderedPageBreak/>
              <w:t>Examples:</w:t>
            </w:r>
          </w:p>
          <w:p w14:paraId="4DB7209B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6AAC6F" w14:textId="77777777" w:rsidR="006621C8" w:rsidRPr="00CE5C7C" w:rsidRDefault="006621C8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Commissioners </w:t>
            </w:r>
          </w:p>
          <w:p w14:paraId="6865D4CC" w14:textId="77777777" w:rsidR="006621C8" w:rsidRPr="00CE5C7C" w:rsidRDefault="006621C8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afeguarding team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A171F9" w14:textId="6D904510" w:rsidR="006621C8" w:rsidRPr="00CE5C7C" w:rsidRDefault="005F207B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C</w:t>
            </w:r>
            <w:r w:rsidR="00662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1C8" w:rsidRPr="00CE5C7C">
              <w:rPr>
                <w:rFonts w:ascii="Arial" w:hAnsi="Arial" w:cs="Arial"/>
                <w:sz w:val="24"/>
                <w:szCs w:val="24"/>
              </w:rPr>
              <w:t xml:space="preserve">team (non-clinical) </w:t>
            </w:r>
          </w:p>
          <w:p w14:paraId="3D9E2B75" w14:textId="52B65A2B" w:rsidR="006621C8" w:rsidRPr="00CE5C7C" w:rsidRDefault="006621C8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Complaints team (dealing with the public) </w:t>
            </w:r>
          </w:p>
          <w:p w14:paraId="77F604B6" w14:textId="142EEF36" w:rsidR="006621C8" w:rsidRDefault="006621C8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Children and Young people commissioners (non-clinical) </w:t>
            </w:r>
          </w:p>
          <w:p w14:paraId="679BB4CB" w14:textId="5F30BBFE" w:rsidR="006621C8" w:rsidRPr="00CE5C7C" w:rsidRDefault="006621C8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Care: </w:t>
            </w:r>
            <w:r w:rsidRPr="006621C8">
              <w:rPr>
                <w:rFonts w:ascii="Arial" w:hAnsi="Arial" w:cs="Arial"/>
                <w:sz w:val="24"/>
                <w:szCs w:val="24"/>
              </w:rPr>
              <w:t xml:space="preserve"> includes administrators for safeguarding, health students, phlebotomists, pharmacists, 111/999 communications centre staff, orthodontists, dentists, dental care professionals, audiologists, optometrists, nursing associates, allied health professionals,</w:t>
            </w:r>
            <w:r w:rsidR="006D1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1C8">
              <w:rPr>
                <w:rFonts w:ascii="Arial" w:hAnsi="Arial" w:cs="Arial"/>
                <w:sz w:val="24"/>
                <w:szCs w:val="24"/>
              </w:rPr>
              <w:t xml:space="preserve">staff who work in virtual/online health settings who provide any health care online, registered nurses, </w:t>
            </w:r>
            <w:r w:rsidRPr="006621C8">
              <w:rPr>
                <w:rFonts w:ascii="Arial" w:hAnsi="Arial" w:cs="Arial"/>
                <w:sz w:val="24"/>
                <w:szCs w:val="24"/>
              </w:rPr>
              <w:lastRenderedPageBreak/>
              <w:t>medical staff and GP practice managers.</w:t>
            </w:r>
          </w:p>
          <w:p w14:paraId="341FB8D2" w14:textId="77777777" w:rsidR="006621C8" w:rsidRPr="00CE5C7C" w:rsidRDefault="006621C8" w:rsidP="0056344F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2301F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lastRenderedPageBreak/>
              <w:t>4 hours over 3 years for children</w:t>
            </w:r>
          </w:p>
          <w:p w14:paraId="2EFCFB51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42150A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3-4 hours over 3 years for adults </w:t>
            </w:r>
          </w:p>
          <w:p w14:paraId="142DE678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DB095" w14:textId="7CEEEA07" w:rsidR="006621C8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89B">
              <w:rPr>
                <w:rFonts w:ascii="Arial" w:hAnsi="Arial" w:cs="Arial"/>
                <w:b/>
                <w:bCs/>
                <w:sz w:val="24"/>
                <w:szCs w:val="24"/>
              </w:rPr>
              <w:t>Mode</w:t>
            </w:r>
            <w:r w:rsidRPr="005F207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E5C7C">
              <w:rPr>
                <w:rFonts w:ascii="Arial" w:hAnsi="Arial" w:cs="Arial"/>
                <w:sz w:val="24"/>
                <w:szCs w:val="24"/>
              </w:rPr>
              <w:t>E-learning</w:t>
            </w:r>
            <w:r w:rsidR="005571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357551" w14:textId="2B0D2487" w:rsidR="00B80A2F" w:rsidRDefault="00B80A2F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3F2B5B" w14:textId="22EA430C" w:rsidR="00B80A2F" w:rsidRDefault="00B80A2F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below hyperlinks to access training:</w:t>
            </w:r>
          </w:p>
          <w:p w14:paraId="6DB4D9B7" w14:textId="77777777" w:rsidR="00557127" w:rsidRDefault="00557127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01B8D9" w14:textId="787AAC76" w:rsidR="00557127" w:rsidRPr="00B5089B" w:rsidRDefault="009C2F36" w:rsidP="00B508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7" w:hanging="27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6" w:history="1"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Level 2 Safeguarding </w:t>
              </w:r>
              <w:r w:rsidR="005F207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Children</w:t>
              </w:r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</w:p>
          <w:p w14:paraId="353937E1" w14:textId="61E69140" w:rsidR="005F207B" w:rsidRPr="006D133A" w:rsidRDefault="009C2F36" w:rsidP="00B508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7" w:hanging="27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" w:history="1"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Level 2 Safeguarding </w:t>
              </w:r>
              <w:r w:rsidR="005F207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Children </w:t>
              </w:r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L</w:t>
              </w:r>
              <w:r w:rsidR="005F207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ooked </w:t>
              </w:r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A</w:t>
              </w:r>
              <w:r w:rsidR="005F207B" w:rsidRPr="006D133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fter</w:t>
              </w:r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  <w:r w:rsidR="005F207B" w:rsidRPr="006D1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94D691F" w14:textId="3061D74D" w:rsidR="005F207B" w:rsidRPr="006D133A" w:rsidRDefault="009C2F36" w:rsidP="00B508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7" w:hanging="27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8" w:history="1"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Level 2 Safeguarding </w:t>
              </w:r>
              <w:r w:rsidR="005F207B" w:rsidRPr="006D133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Adults</w:t>
              </w:r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4017EB" w:rsidRPr="00B5089B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  <w:r w:rsidR="005F207B" w:rsidRPr="006D1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FEF4829" w14:textId="6DCEB795" w:rsidR="005F207B" w:rsidRPr="006D133A" w:rsidRDefault="009C2F36" w:rsidP="00B508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7" w:hanging="27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9" w:history="1">
              <w:r w:rsidR="00B80A2F" w:rsidRPr="00B80A2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Level 3 </w:t>
              </w:r>
              <w:r w:rsidR="005F207B" w:rsidRPr="006D133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revent</w:t>
              </w:r>
              <w:r w:rsidR="00B80A2F" w:rsidRPr="00B80A2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(also known as WRAP/ Preventing Radicalisation) </w:t>
              </w:r>
              <w:proofErr w:type="spellStart"/>
              <w:r w:rsidR="00B80A2F" w:rsidRPr="00B80A2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LfH</w:t>
              </w:r>
              <w:proofErr w:type="spellEnd"/>
              <w:r w:rsidR="00B80A2F" w:rsidRPr="00B80A2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module</w:t>
              </w:r>
            </w:hyperlink>
          </w:p>
        </w:tc>
      </w:tr>
      <w:tr w:rsidR="006621C8" w:rsidRPr="00CE5C7C" w14:paraId="1383DAF7" w14:textId="77777777" w:rsidTr="004017EB">
        <w:trPr>
          <w:trHeight w:val="246"/>
        </w:trPr>
        <w:tc>
          <w:tcPr>
            <w:tcW w:w="14664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501D3" w14:textId="27EFDE30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Level 3</w:t>
            </w:r>
            <w:r w:rsidR="00B80A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feguardi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6621C8" w:rsidRPr="00CE5C7C" w14:paraId="00315FE3" w14:textId="77777777" w:rsidTr="004017EB">
        <w:trPr>
          <w:gridAfter w:val="1"/>
          <w:wAfter w:w="29" w:type="dxa"/>
          <w:trHeight w:val="574"/>
        </w:trPr>
        <w:tc>
          <w:tcPr>
            <w:tcW w:w="289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3EB01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clinical staff working with children and/or adults with care and support needs</w:t>
            </w:r>
          </w:p>
          <w:p w14:paraId="2E0B64D3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27B5DE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n particular: </w:t>
            </w:r>
          </w:p>
          <w:p w14:paraId="3C78B681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DFE36D2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>Children:</w:t>
            </w:r>
          </w:p>
          <w:p w14:paraId="1C8A0CD4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• working with children, young people and/or</w:t>
            </w:r>
          </w:p>
          <w:p w14:paraId="771AE246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• their parents/carers and/or</w:t>
            </w:r>
          </w:p>
          <w:p w14:paraId="5D679FA6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• any adult who could pose a risk to children</w:t>
            </w:r>
          </w:p>
          <w:p w14:paraId="6B6485D5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6F371D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67A21B64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1AC96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• who could potentially contribute to assessing, planning, intervening and/or evaluating the needs of a child or young </w:t>
            </w:r>
            <w:r w:rsidRPr="00CE5C7C">
              <w:rPr>
                <w:rFonts w:ascii="Arial" w:hAnsi="Arial" w:cs="Arial"/>
                <w:sz w:val="24"/>
                <w:szCs w:val="24"/>
              </w:rPr>
              <w:lastRenderedPageBreak/>
              <w:t>person and/or parenting capacity.</w:t>
            </w:r>
          </w:p>
          <w:p w14:paraId="4846C77D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5FEDCF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ults: </w:t>
            </w:r>
          </w:p>
          <w:p w14:paraId="21331184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• who potentially contribute to assessing, planning, intervening, and evaluating those needs. </w:t>
            </w:r>
          </w:p>
        </w:tc>
        <w:tc>
          <w:tcPr>
            <w:tcW w:w="403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3BD56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lastRenderedPageBreak/>
              <w:t>Examples:</w:t>
            </w:r>
          </w:p>
          <w:p w14:paraId="3EF3518D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C68BD" w14:textId="77777777" w:rsidR="006621C8" w:rsidRPr="00CE5C7C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Quality Leads</w:t>
            </w:r>
          </w:p>
          <w:p w14:paraId="009ADE53" w14:textId="77777777" w:rsidR="006621C8" w:rsidRPr="00CE5C7C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Commissioning Leads</w:t>
            </w:r>
          </w:p>
          <w:p w14:paraId="504FCA74" w14:textId="77777777" w:rsidR="006621C8" w:rsidRPr="00CE5C7C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s for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 Primary Care, Specialised Services </w:t>
            </w:r>
          </w:p>
          <w:p w14:paraId="201695BE" w14:textId="77777777" w:rsidR="006621C8" w:rsidRPr="00CE5C7C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ef nurse / 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Deputy </w:t>
            </w:r>
            <w:r>
              <w:rPr>
                <w:rFonts w:ascii="Arial" w:hAnsi="Arial" w:cs="Arial"/>
                <w:sz w:val="24"/>
                <w:szCs w:val="24"/>
              </w:rPr>
              <w:t>chief nurse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7B518C" w14:textId="77777777" w:rsidR="006621C8" w:rsidRPr="00CE5C7C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Continuing Health Care clinical staff with a responsibility for case assessment/review </w:t>
            </w:r>
          </w:p>
          <w:p w14:paraId="1EF43231" w14:textId="77777777" w:rsidR="006621C8" w:rsidRPr="00CE5C7C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Learning Disability Specialist commissioning team 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viewers / LAC</w:t>
            </w:r>
          </w:p>
          <w:p w14:paraId="19363C79" w14:textId="5DD56EBD" w:rsidR="006621C8" w:rsidRDefault="006621C8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Children and Young people commissioners (clinical) </w:t>
            </w:r>
          </w:p>
          <w:p w14:paraId="600635C1" w14:textId="6558EFB8" w:rsidR="00557127" w:rsidRPr="00CE5C7C" w:rsidRDefault="00557127" w:rsidP="00662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Primary Care: </w:t>
            </w:r>
            <w:r w:rsidRPr="00557127">
              <w:rPr>
                <w:rFonts w:ascii="Arial" w:hAnsi="Arial" w:cs="Arial"/>
                <w:sz w:val="24"/>
                <w:szCs w:val="24"/>
              </w:rPr>
              <w:t xml:space="preserve">This includes safeguarding professionals, medical staff, general practitioners, registered nurses, urgent and unscheduled care staff, psychologists, psychotherapists, adult </w:t>
            </w:r>
            <w:r w:rsidRPr="00557127">
              <w:rPr>
                <w:rFonts w:ascii="Arial" w:hAnsi="Arial" w:cs="Arial"/>
                <w:sz w:val="24"/>
                <w:szCs w:val="24"/>
              </w:rPr>
              <w:lastRenderedPageBreak/>
              <w:t>learning/intellectual disability practitioners, health professionals working in substance misuse services, paramedics, sexual health staff, care home managers, health visitors, midwives, dentists, pharmacists with a lead role in adult protection (as appropriate to their role).</w:t>
            </w:r>
          </w:p>
          <w:p w14:paraId="50BAAA0D" w14:textId="77777777" w:rsidR="006621C8" w:rsidRPr="00CE5C7C" w:rsidRDefault="006621C8" w:rsidP="0056344F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A8220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lastRenderedPageBreak/>
              <w:t>Children and adults:</w:t>
            </w:r>
          </w:p>
          <w:p w14:paraId="27FED174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B62215" w14:textId="40ADF3DE" w:rsidR="006621C8" w:rsidRPr="00CE5C7C" w:rsidRDefault="00B80A2F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6621C8" w:rsidRPr="00CE5C7C">
              <w:rPr>
                <w:rFonts w:ascii="Arial" w:hAnsi="Arial" w:cs="Arial"/>
                <w:sz w:val="24"/>
                <w:szCs w:val="24"/>
              </w:rPr>
              <w:t xml:space="preserve"> hours over 3 years (core)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includes Safeguarding Adults and children requirements</w:t>
            </w:r>
          </w:p>
          <w:p w14:paraId="674682C0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12FB29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e: 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Blended Learning </w:t>
            </w:r>
          </w:p>
          <w:p w14:paraId="4E3A0D97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282E74" w14:textId="76EADCB5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50% Face to face (</w:t>
            </w:r>
            <w:proofErr w:type="spellStart"/>
            <w:r w:rsidRPr="00CE5C7C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Pr="00CE5C7C">
              <w:rPr>
                <w:rFonts w:ascii="Arial" w:hAnsi="Arial" w:cs="Arial"/>
                <w:sz w:val="24"/>
                <w:szCs w:val="24"/>
              </w:rPr>
              <w:t xml:space="preserve"> interactive Teams sessions) </w:t>
            </w:r>
            <w:r w:rsidR="00B80A2F">
              <w:rPr>
                <w:rFonts w:ascii="Arial" w:hAnsi="Arial" w:cs="Arial"/>
                <w:sz w:val="24"/>
                <w:szCs w:val="24"/>
              </w:rPr>
              <w:t xml:space="preserve">such </w:t>
            </w:r>
            <w:proofErr w:type="spellStart"/>
            <w:r w:rsidR="00B80A2F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B80A2F">
              <w:rPr>
                <w:rFonts w:ascii="Arial" w:hAnsi="Arial" w:cs="Arial"/>
                <w:sz w:val="24"/>
                <w:szCs w:val="24"/>
              </w:rPr>
              <w:t xml:space="preserve"> those run by the ICB Safeguarding Team or other partner agencies</w:t>
            </w:r>
          </w:p>
          <w:p w14:paraId="348ACE64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38850B" w14:textId="77777777" w:rsidR="00B80A2F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50% blended learning approach (E-learning, webinars, reflective practice, research (evidenced), safeguarding supervision).</w:t>
            </w:r>
          </w:p>
          <w:p w14:paraId="125CDE4B" w14:textId="77777777" w:rsidR="00B80A2F" w:rsidRDefault="00B80A2F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F537F" w14:textId="680F2E13" w:rsidR="00B80A2F" w:rsidRDefault="00B80A2F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of eLearning available:</w:t>
            </w:r>
          </w:p>
          <w:p w14:paraId="2967836B" w14:textId="581FAEAA" w:rsidR="00B80A2F" w:rsidRDefault="00B80A2F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7C8E51" w14:textId="537D6062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Level 3 Safeguarding Children </w:t>
              </w:r>
              <w:proofErr w:type="spellStart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4A5671CF" w14:textId="7245A74E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Level 3 Safeguarding Adults </w:t>
              </w:r>
              <w:proofErr w:type="spellStart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621241A4" w14:textId="20FDBB03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SSP Domestic abuse eLearning modules</w:t>
              </w:r>
            </w:hyperlink>
          </w:p>
          <w:p w14:paraId="56F259C0" w14:textId="53A78475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C042A8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Child sexual ex</w:t>
              </w:r>
              <w:r w:rsidR="00C042A8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>ploitation</w:t>
              </w:r>
              <w:r w:rsidR="00C042A8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C042A8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C042A8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3E717376" w14:textId="712C77B4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ounty Lines Exploitation </w:t>
              </w:r>
              <w:proofErr w:type="spellStart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44499AA7" w14:textId="2BA2B0B0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FGM </w:t>
              </w:r>
              <w:proofErr w:type="spellStart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3FC3BEC6" w14:textId="68488246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Domestic Abuse </w:t>
              </w:r>
              <w:proofErr w:type="spellStart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B80A2F" w:rsidRPr="00C042A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4C45266C" w14:textId="5BBB7034" w:rsidR="00B80A2F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B80A2F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Modern slavery </w:t>
              </w:r>
              <w:proofErr w:type="spellStart"/>
              <w:r w:rsidR="00B80A2F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B80A2F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6F4BF8B4" w14:textId="76F47216" w:rsidR="00C042A8" w:rsidRDefault="009C2F36" w:rsidP="00B80A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C042A8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>Mental capacity and safeguarding</w:t>
              </w:r>
              <w:r w:rsidR="004B7599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4B7599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4B7599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7DB1B18C" w14:textId="42DD90A0" w:rsidR="004B7599" w:rsidRPr="004B7599" w:rsidRDefault="009C2F36" w:rsidP="004B75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4B7599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Management of the sudden unexpected death of a child </w:t>
              </w:r>
              <w:proofErr w:type="spellStart"/>
              <w:r w:rsidR="004B7599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>eLfH</w:t>
              </w:r>
              <w:proofErr w:type="spellEnd"/>
              <w:r w:rsidR="004B7599" w:rsidRPr="004B759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module</w:t>
              </w:r>
            </w:hyperlink>
          </w:p>
          <w:p w14:paraId="4C1C9949" w14:textId="672EB4EA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621C8" w:rsidRPr="00CE5C7C" w14:paraId="65903D58" w14:textId="77777777" w:rsidTr="004017EB">
        <w:trPr>
          <w:trHeight w:val="57"/>
        </w:trPr>
        <w:tc>
          <w:tcPr>
            <w:tcW w:w="1466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83D31" w14:textId="6485B659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Level 4 </w:t>
            </w:r>
            <w:r w:rsidR="00C04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feguardi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6621C8" w:rsidRPr="00CE5C7C" w14:paraId="4CECB1EB" w14:textId="77777777" w:rsidTr="006D133A">
        <w:trPr>
          <w:gridAfter w:val="1"/>
          <w:wAfter w:w="29" w:type="dxa"/>
          <w:trHeight w:val="418"/>
        </w:trPr>
        <w:tc>
          <w:tcPr>
            <w:tcW w:w="2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E3830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ist Safeguarding Roles – Children and Adults </w:t>
            </w:r>
          </w:p>
          <w:p w14:paraId="100E7915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47E6D5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Named professionals for safeguarding children and adults. </w:t>
            </w:r>
          </w:p>
        </w:tc>
        <w:tc>
          <w:tcPr>
            <w:tcW w:w="4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48CD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Examples:</w:t>
            </w:r>
          </w:p>
          <w:p w14:paraId="4B48CEFE" w14:textId="0C37D2DF" w:rsidR="006621C8" w:rsidRDefault="006621C8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Head of Quality &amp; Safeguarding Direct Commissioning</w:t>
            </w:r>
            <w:r w:rsidRPr="00CE5C7C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A168C9" w14:textId="6DEB97D6" w:rsidR="00557127" w:rsidRDefault="00557127" w:rsidP="006621C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Primary Care: </w:t>
            </w:r>
            <w:r w:rsidRPr="00557127">
              <w:rPr>
                <w:rFonts w:ascii="Arial" w:hAnsi="Arial" w:cs="Arial"/>
                <w:sz w:val="24"/>
                <w:szCs w:val="24"/>
              </w:rPr>
              <w:t>This includes lead doctors, heads of adult safeguarding, and ICB Named GPs/Doctors. Named professionals working in provider or commissioning services (this does not include Safeguarding Lead GPs in each practice setting who are at Level 3)</w:t>
            </w:r>
          </w:p>
          <w:p w14:paraId="79235351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044A2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24 hours over 3 years</w:t>
            </w:r>
          </w:p>
          <w:p w14:paraId="4B95DE95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88CAE7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e: 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Blended Learning </w:t>
            </w:r>
          </w:p>
          <w:p w14:paraId="4DDCD26A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8105D3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50% Face to face (</w:t>
            </w:r>
            <w:proofErr w:type="spellStart"/>
            <w:r w:rsidRPr="00CE5C7C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Pr="00CE5C7C">
              <w:rPr>
                <w:rFonts w:ascii="Arial" w:hAnsi="Arial" w:cs="Arial"/>
                <w:sz w:val="24"/>
                <w:szCs w:val="24"/>
              </w:rPr>
              <w:t xml:space="preserve"> interactive Teams sessions, conferences) </w:t>
            </w:r>
          </w:p>
          <w:p w14:paraId="0FC936EA" w14:textId="77777777" w:rsidR="006621C8" w:rsidRPr="00CE5C7C" w:rsidRDefault="006621C8" w:rsidP="005571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2EA9B" w14:textId="77777777" w:rsidR="00557127" w:rsidRDefault="006621C8" w:rsidP="00557127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50% blended learning approach (E-learning, webinars, reflective practice, research (evidenced), safeguarding supervision).  </w:t>
            </w:r>
          </w:p>
          <w:p w14:paraId="2EED1184" w14:textId="77777777" w:rsidR="00557127" w:rsidRDefault="00557127" w:rsidP="00557127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6DEA2" w14:textId="748F0CDB" w:rsidR="00557127" w:rsidRPr="00CE5C7C" w:rsidRDefault="00557127" w:rsidP="00557127">
            <w:pPr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27">
              <w:rPr>
                <w:rFonts w:ascii="Arial" w:hAnsi="Arial" w:cs="Arial"/>
                <w:sz w:val="24"/>
                <w:szCs w:val="24"/>
              </w:rPr>
              <w:t>Named professionals should attend a minimum of 24 hours of education, training and learning over a three-year period. This should include clinical leadership, appraisal, and supervision training.</w:t>
            </w:r>
          </w:p>
          <w:p w14:paraId="354C5885" w14:textId="68B7B7C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1C8" w:rsidRPr="00CE5C7C" w14:paraId="532A5D0E" w14:textId="77777777" w:rsidTr="004017EB">
        <w:trPr>
          <w:trHeight w:val="18"/>
        </w:trPr>
        <w:tc>
          <w:tcPr>
            <w:tcW w:w="1466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268C7" w14:textId="028BB1EA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vel 5</w:t>
            </w:r>
            <w:r w:rsidRPr="00D470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42A8" w:rsidRPr="00D47074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C04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es </w:t>
            </w:r>
          </w:p>
        </w:tc>
      </w:tr>
      <w:tr w:rsidR="006621C8" w:rsidRPr="00CE5C7C" w14:paraId="5B4DFB5A" w14:textId="77777777" w:rsidTr="004017EB">
        <w:trPr>
          <w:gridAfter w:val="1"/>
          <w:wAfter w:w="29" w:type="dxa"/>
          <w:trHeight w:val="661"/>
        </w:trPr>
        <w:tc>
          <w:tcPr>
            <w:tcW w:w="2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0B5DC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ist Roles – Strategic Roles – Children and Adults </w:t>
            </w:r>
          </w:p>
          <w:p w14:paraId="1C8D6F3F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F191CF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Designated Professionals for safeguarding children and adults. </w:t>
            </w:r>
          </w:p>
          <w:p w14:paraId="6673AECE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5F15E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9AFDE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Examples:</w:t>
            </w:r>
          </w:p>
          <w:p w14:paraId="68AC8FEB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1A1405" w14:textId="77777777" w:rsidR="006621C8" w:rsidRPr="00CE5C7C" w:rsidRDefault="006621C8" w:rsidP="006621C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85" w:hanging="284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Designated </w:t>
            </w:r>
            <w:r>
              <w:rPr>
                <w:rFonts w:ascii="Arial" w:hAnsi="Arial" w:cs="Arial"/>
                <w:sz w:val="24"/>
                <w:szCs w:val="24"/>
              </w:rPr>
              <w:t>Nurse Safeguarding Adults / Children / CLA, Designated Doctor Safeguarding Children / Named GP for Safeguarding Adults and Children (plus Deputy roles)</w:t>
            </w:r>
          </w:p>
          <w:p w14:paraId="667EE200" w14:textId="77777777" w:rsidR="006621C8" w:rsidRPr="00CE5C7C" w:rsidRDefault="006621C8" w:rsidP="0056344F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10034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24 hours over 3 years</w:t>
            </w:r>
          </w:p>
          <w:p w14:paraId="1D619B71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94FBA4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e: 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Blended Learning </w:t>
            </w:r>
          </w:p>
          <w:p w14:paraId="2286A842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F1B21D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50% Face to face (</w:t>
            </w:r>
            <w:proofErr w:type="spellStart"/>
            <w:r w:rsidRPr="00CE5C7C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Pr="00CE5C7C">
              <w:rPr>
                <w:rFonts w:ascii="Arial" w:hAnsi="Arial" w:cs="Arial"/>
                <w:sz w:val="24"/>
                <w:szCs w:val="24"/>
              </w:rPr>
              <w:t xml:space="preserve"> interactive virtual sessions, conferences) </w:t>
            </w:r>
          </w:p>
          <w:p w14:paraId="2D4AB69D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C61BB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50% blended learning approach (E-learning, webinars, reflective practice, research (evidenced), safeguarding supervision).  </w:t>
            </w:r>
          </w:p>
        </w:tc>
      </w:tr>
      <w:tr w:rsidR="006621C8" w:rsidRPr="00CE5C7C" w14:paraId="6874D719" w14:textId="77777777" w:rsidTr="004017EB">
        <w:trPr>
          <w:trHeight w:val="263"/>
        </w:trPr>
        <w:tc>
          <w:tcPr>
            <w:tcW w:w="1466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0A348" w14:textId="3D0738F2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ard Level </w:t>
            </w:r>
            <w:r w:rsidR="00C04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feguardi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es </w:t>
            </w:r>
          </w:p>
        </w:tc>
      </w:tr>
      <w:tr w:rsidR="006621C8" w:rsidRPr="00CE5C7C" w14:paraId="4B7272FD" w14:textId="77777777" w:rsidTr="004017EB">
        <w:trPr>
          <w:gridAfter w:val="1"/>
          <w:wAfter w:w="29" w:type="dxa"/>
          <w:trHeight w:val="395"/>
        </w:trPr>
        <w:tc>
          <w:tcPr>
            <w:tcW w:w="2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CC108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C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ard level </w:t>
            </w:r>
          </w:p>
          <w:p w14:paraId="18363FC7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97009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Board level for</w:t>
            </w:r>
            <w:r>
              <w:rPr>
                <w:rFonts w:ascii="Arial" w:hAnsi="Arial" w:cs="Arial"/>
                <w:sz w:val="24"/>
                <w:szCs w:val="24"/>
              </w:rPr>
              <w:t xml:space="preserve"> ICB</w:t>
            </w:r>
          </w:p>
        </w:tc>
        <w:tc>
          <w:tcPr>
            <w:tcW w:w="76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BF2B1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>This will require a tailored package to be</w:t>
            </w:r>
          </w:p>
          <w:p w14:paraId="45EA6005" w14:textId="77777777" w:rsidR="006621C8" w:rsidRPr="00CE5C7C" w:rsidRDefault="006621C8" w:rsidP="00563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C7C">
              <w:rPr>
                <w:rFonts w:ascii="Arial" w:hAnsi="Arial" w:cs="Arial"/>
                <w:sz w:val="24"/>
                <w:szCs w:val="24"/>
              </w:rPr>
              <w:t xml:space="preserve">delivered </w:t>
            </w:r>
            <w:r>
              <w:rPr>
                <w:rFonts w:ascii="Arial" w:hAnsi="Arial" w:cs="Arial"/>
                <w:sz w:val="24"/>
                <w:szCs w:val="24"/>
              </w:rPr>
              <w:t xml:space="preserve">every 3 years </w:t>
            </w:r>
            <w:r w:rsidRPr="00CE5C7C">
              <w:rPr>
                <w:rFonts w:ascii="Arial" w:hAnsi="Arial" w:cs="Arial"/>
                <w:sz w:val="24"/>
                <w:szCs w:val="24"/>
              </w:rPr>
              <w:t>which encompasses level 1 knowledg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skills and competencies, as well as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CE5C7C">
              <w:rPr>
                <w:rFonts w:ascii="Arial" w:hAnsi="Arial" w:cs="Arial"/>
                <w:sz w:val="24"/>
                <w:szCs w:val="24"/>
              </w:rPr>
              <w:t>oard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C7C">
              <w:rPr>
                <w:rFonts w:ascii="Arial" w:hAnsi="Arial" w:cs="Arial"/>
                <w:sz w:val="24"/>
                <w:szCs w:val="24"/>
              </w:rPr>
              <w:t xml:space="preserve">specific information. </w:t>
            </w:r>
          </w:p>
        </w:tc>
      </w:tr>
    </w:tbl>
    <w:p w14:paraId="56A740F1" w14:textId="77777777" w:rsidR="00557127" w:rsidRDefault="00557127" w:rsidP="00E94A78">
      <w:pPr>
        <w:jc w:val="both"/>
        <w:rPr>
          <w:b/>
          <w:bCs/>
        </w:rPr>
      </w:pPr>
    </w:p>
    <w:p w14:paraId="7794D93B" w14:textId="77777777" w:rsidR="00A501FC" w:rsidRPr="00414A3E" w:rsidRDefault="00A501FC" w:rsidP="00A501FC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414A3E">
        <w:rPr>
          <w:rFonts w:ascii="Arial" w:hAnsi="Arial" w:cs="Arial"/>
          <w:b/>
          <w:color w:val="4472C4" w:themeColor="accent1"/>
          <w:sz w:val="24"/>
          <w:szCs w:val="24"/>
          <w:u w:val="single"/>
        </w:rPr>
        <w:t>Education, training and learning logs can be accessed here:</w:t>
      </w:r>
    </w:p>
    <w:p w14:paraId="245EA824" w14:textId="77777777" w:rsidR="00A501FC" w:rsidRPr="00414A3E" w:rsidRDefault="009C2F36" w:rsidP="00A501FC">
      <w:pPr>
        <w:jc w:val="both"/>
        <w:rPr>
          <w:rFonts w:ascii="Arial" w:hAnsi="Arial" w:cs="Arial"/>
          <w:sz w:val="24"/>
          <w:szCs w:val="24"/>
        </w:rPr>
      </w:pPr>
      <w:hyperlink r:id="rId30" w:history="1">
        <w:r w:rsidR="00A501FC" w:rsidRPr="000E69A6">
          <w:rPr>
            <w:rStyle w:val="Hyperlink"/>
            <w:rFonts w:ascii="Arial" w:hAnsi="Arial" w:cs="Arial"/>
            <w:sz w:val="24"/>
            <w:szCs w:val="24"/>
          </w:rPr>
          <w:t>Education, training and learning reflection record for all levels</w:t>
        </w:r>
      </w:hyperlink>
    </w:p>
    <w:p w14:paraId="7B862FB8" w14:textId="77777777" w:rsidR="00CB6175" w:rsidRPr="00CB6175" w:rsidRDefault="00CB6175" w:rsidP="00162699">
      <w:pPr>
        <w:jc w:val="both"/>
        <w:rPr>
          <w:rFonts w:ascii="Arial" w:hAnsi="Arial" w:cs="Arial"/>
          <w:sz w:val="24"/>
          <w:szCs w:val="24"/>
        </w:rPr>
      </w:pPr>
    </w:p>
    <w:sectPr w:rsidR="00CB6175" w:rsidRPr="00CB6175" w:rsidSect="009F40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8DD1" w14:textId="77777777" w:rsidR="002D52C9" w:rsidRDefault="002D52C9" w:rsidP="006621C8">
      <w:pPr>
        <w:spacing w:after="0" w:line="240" w:lineRule="auto"/>
      </w:pPr>
      <w:r>
        <w:separator/>
      </w:r>
    </w:p>
  </w:endnote>
  <w:endnote w:type="continuationSeparator" w:id="0">
    <w:p w14:paraId="1F01EB6B" w14:textId="77777777" w:rsidR="002D52C9" w:rsidRDefault="002D52C9" w:rsidP="0066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5753" w14:textId="77777777" w:rsidR="002D52C9" w:rsidRDefault="002D52C9" w:rsidP="006621C8">
      <w:pPr>
        <w:spacing w:after="0" w:line="240" w:lineRule="auto"/>
      </w:pPr>
      <w:r>
        <w:separator/>
      </w:r>
    </w:p>
  </w:footnote>
  <w:footnote w:type="continuationSeparator" w:id="0">
    <w:p w14:paraId="23D398DE" w14:textId="77777777" w:rsidR="002D52C9" w:rsidRDefault="002D52C9" w:rsidP="006621C8">
      <w:pPr>
        <w:spacing w:after="0" w:line="240" w:lineRule="auto"/>
      </w:pPr>
      <w:r>
        <w:continuationSeparator/>
      </w:r>
    </w:p>
  </w:footnote>
  <w:footnote w:id="1">
    <w:p w14:paraId="00B21F38" w14:textId="77777777" w:rsidR="006621C8" w:rsidRPr="00B946A1" w:rsidRDefault="006621C8" w:rsidP="006621C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33E7"/>
    <w:multiLevelType w:val="hybridMultilevel"/>
    <w:tmpl w:val="A162A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F2A90"/>
    <w:multiLevelType w:val="hybridMultilevel"/>
    <w:tmpl w:val="1FE86D4E"/>
    <w:lvl w:ilvl="0" w:tplc="D6EC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A0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7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08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0A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7C637D"/>
    <w:multiLevelType w:val="hybridMultilevel"/>
    <w:tmpl w:val="C84A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1517"/>
    <w:multiLevelType w:val="hybridMultilevel"/>
    <w:tmpl w:val="8254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E564E"/>
    <w:multiLevelType w:val="hybridMultilevel"/>
    <w:tmpl w:val="571AF9F4"/>
    <w:lvl w:ilvl="0" w:tplc="9ED00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29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C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69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4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09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6B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EB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CA06B9"/>
    <w:multiLevelType w:val="hybridMultilevel"/>
    <w:tmpl w:val="8D9E6CCE"/>
    <w:lvl w:ilvl="0" w:tplc="D97C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572452">
    <w:abstractNumId w:val="1"/>
  </w:num>
  <w:num w:numId="2" w16cid:durableId="1120957959">
    <w:abstractNumId w:val="4"/>
  </w:num>
  <w:num w:numId="3" w16cid:durableId="1056930310">
    <w:abstractNumId w:val="5"/>
  </w:num>
  <w:num w:numId="4" w16cid:durableId="240411863">
    <w:abstractNumId w:val="2"/>
  </w:num>
  <w:num w:numId="5" w16cid:durableId="96800284">
    <w:abstractNumId w:val="3"/>
  </w:num>
  <w:num w:numId="6" w16cid:durableId="10316855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TY-MOORE, Toyah (NHS SOMERSET ICB - 11X)">
    <w15:presenceInfo w15:providerId="AD" w15:userId="S::toyah.carty-moore@nhs.net::33fcaea4-8bd9-4e0c-aae5-33e92ecec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78"/>
    <w:rsid w:val="00003666"/>
    <w:rsid w:val="0001600D"/>
    <w:rsid w:val="000E69A6"/>
    <w:rsid w:val="00162699"/>
    <w:rsid w:val="00162D4A"/>
    <w:rsid w:val="00193927"/>
    <w:rsid w:val="001F654C"/>
    <w:rsid w:val="002127FC"/>
    <w:rsid w:val="002D326D"/>
    <w:rsid w:val="002D52C9"/>
    <w:rsid w:val="003765FD"/>
    <w:rsid w:val="00376DDF"/>
    <w:rsid w:val="003A2261"/>
    <w:rsid w:val="003F5390"/>
    <w:rsid w:val="004017EB"/>
    <w:rsid w:val="00414A3E"/>
    <w:rsid w:val="00475BCB"/>
    <w:rsid w:val="00491A5F"/>
    <w:rsid w:val="004B7599"/>
    <w:rsid w:val="00557127"/>
    <w:rsid w:val="005F207B"/>
    <w:rsid w:val="00637995"/>
    <w:rsid w:val="006621C8"/>
    <w:rsid w:val="006D133A"/>
    <w:rsid w:val="007531BB"/>
    <w:rsid w:val="007F3A4B"/>
    <w:rsid w:val="008252BC"/>
    <w:rsid w:val="008430AA"/>
    <w:rsid w:val="00845251"/>
    <w:rsid w:val="00927C8E"/>
    <w:rsid w:val="00930E68"/>
    <w:rsid w:val="009354B1"/>
    <w:rsid w:val="009C2F36"/>
    <w:rsid w:val="009F40C6"/>
    <w:rsid w:val="00A501FC"/>
    <w:rsid w:val="00AC5124"/>
    <w:rsid w:val="00B5089B"/>
    <w:rsid w:val="00B71521"/>
    <w:rsid w:val="00B80A2F"/>
    <w:rsid w:val="00C042A8"/>
    <w:rsid w:val="00C46D41"/>
    <w:rsid w:val="00C64F42"/>
    <w:rsid w:val="00CB360B"/>
    <w:rsid w:val="00CB6175"/>
    <w:rsid w:val="00D42A1A"/>
    <w:rsid w:val="00D47074"/>
    <w:rsid w:val="00D503BD"/>
    <w:rsid w:val="00D911F5"/>
    <w:rsid w:val="00E24B1D"/>
    <w:rsid w:val="00E94A78"/>
    <w:rsid w:val="00EF5208"/>
    <w:rsid w:val="00F028F4"/>
    <w:rsid w:val="00F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5FD0"/>
  <w15:chartTrackingRefBased/>
  <w15:docId w15:val="{EB9CC51A-8669-4ABA-A1C6-D94515E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6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A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600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15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1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21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21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1C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A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B617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B617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n.org.uk/professional-development/publications/pub-007366" TargetMode="External"/><Relationship Id="rId13" Type="http://schemas.openxmlformats.org/officeDocument/2006/relationships/hyperlink" Target="https://portal.e-lfh.org.uk/Component/Details/391190" TargetMode="External"/><Relationship Id="rId18" Type="http://schemas.openxmlformats.org/officeDocument/2006/relationships/hyperlink" Target="https://portal.e-lfh.org.uk/Component/Details/397576" TargetMode="External"/><Relationship Id="rId26" Type="http://schemas.openxmlformats.org/officeDocument/2006/relationships/hyperlink" Target="https://portal.e-lfh.org.uk/Component/Details/3916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e-lfh.org.uk/Component/Details/6013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e-lfh.org.uk/Component/Details/12676" TargetMode="External"/><Relationship Id="rId17" Type="http://schemas.openxmlformats.org/officeDocument/2006/relationships/hyperlink" Target="https://portal.e-lfh.org.uk/Component/Details/550686" TargetMode="External"/><Relationship Id="rId25" Type="http://schemas.openxmlformats.org/officeDocument/2006/relationships/hyperlink" Target="https://portal.e-lfh.org.uk/Component/Details/3908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e-lfh.org.uk/Component/Details/478968" TargetMode="External"/><Relationship Id="rId20" Type="http://schemas.openxmlformats.org/officeDocument/2006/relationships/hyperlink" Target="https://portal.e-lfh.org.uk/Component/Details/391100" TargetMode="External"/><Relationship Id="rId29" Type="http://schemas.openxmlformats.org/officeDocument/2006/relationships/hyperlink" Target="https://portal.e-lfh.org.uk/component/details/343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-lfh.org.uk/Component/Details/577676" TargetMode="External"/><Relationship Id="rId24" Type="http://schemas.openxmlformats.org/officeDocument/2006/relationships/hyperlink" Target="https://portal.e-lfh.org.uk/Component/Details/707757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rcgp.org.uk/course/search.php?search=radicalisation" TargetMode="External"/><Relationship Id="rId23" Type="http://schemas.openxmlformats.org/officeDocument/2006/relationships/hyperlink" Target="https://portal.e-lfh.org.uk/Component/Details/394518" TargetMode="External"/><Relationship Id="rId28" Type="http://schemas.openxmlformats.org/officeDocument/2006/relationships/hyperlink" Target="https://portal.e-lfh.org.uk/Component/Details/587117" TargetMode="External"/><Relationship Id="rId10" Type="http://schemas.openxmlformats.org/officeDocument/2006/relationships/hyperlink" Target="https://www.gov.uk/government/publications/nhs-prevent-training-and-competencies-framework/nhs-prevent-training-and-competencies-framework" TargetMode="External"/><Relationship Id="rId19" Type="http://schemas.openxmlformats.org/officeDocument/2006/relationships/hyperlink" Target="https://portal.e-lfh.org.uk/Component/Details/51179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cn.org.uk/professional-development/publications/rcn-looked-after-children-roles-and-competencies-of-healthcare-staff-uk-pub-009486" TargetMode="External"/><Relationship Id="rId14" Type="http://schemas.openxmlformats.org/officeDocument/2006/relationships/hyperlink" Target="https://portal.e-lfh.org.uk/Component/Details/459770" TargetMode="External"/><Relationship Id="rId22" Type="http://schemas.openxmlformats.org/officeDocument/2006/relationships/hyperlink" Target="https://practitioners.somersetsurvivors.co.uk/" TargetMode="External"/><Relationship Id="rId27" Type="http://schemas.openxmlformats.org/officeDocument/2006/relationships/hyperlink" Target="https://portal.e-lfh.org.uk/Component/Details/75005" TargetMode="External"/><Relationship Id="rId30" Type="http://schemas.openxmlformats.org/officeDocument/2006/relationships/hyperlink" Target="file:///S:\Quality%20and%20Patient%20Safety\Safeguarding\Safeguarding%20Joint\Policies%20Procedures%20Tools%20and%20Resources\Education%20training%20and%20learning%20template%20Intercollegiate%20Docume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EFCA-8A40-46F7-A24F-71F0FE1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-MOORE, Toyah (NHS SOMERSET CCG)</dc:creator>
  <cp:keywords/>
  <dc:description/>
  <cp:lastModifiedBy>CARTY-MOORE, Toyah (NHS SOMERSET ICB - 11X)</cp:lastModifiedBy>
  <cp:revision>7</cp:revision>
  <dcterms:created xsi:type="dcterms:W3CDTF">2022-11-04T16:17:00Z</dcterms:created>
  <dcterms:modified xsi:type="dcterms:W3CDTF">2022-12-01T16:05:00Z</dcterms:modified>
</cp:coreProperties>
</file>